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81" w:rsidRPr="00146AA9" w:rsidRDefault="00BC5589" w:rsidP="008821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3.2024г. № 42</w:t>
      </w:r>
    </w:p>
    <w:p w:rsidR="00882181" w:rsidRPr="00146AA9" w:rsidRDefault="00882181" w:rsidP="008821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146AA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2181" w:rsidRPr="00146AA9" w:rsidRDefault="00882181" w:rsidP="008821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146AA9">
        <w:rPr>
          <w:rFonts w:ascii="Arial" w:hAnsi="Arial" w:cs="Arial"/>
          <w:b/>
          <w:sz w:val="32"/>
          <w:szCs w:val="32"/>
        </w:rPr>
        <w:t>ИРКУТСКАЯ ОБЛАСТЬ</w:t>
      </w:r>
    </w:p>
    <w:p w:rsidR="00882181" w:rsidRPr="00146AA9" w:rsidRDefault="00882181" w:rsidP="008821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146AA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82181" w:rsidRPr="00146AA9" w:rsidRDefault="00882181" w:rsidP="008821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146AA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882181" w:rsidRPr="00146AA9" w:rsidRDefault="00882181" w:rsidP="008821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146AA9">
        <w:rPr>
          <w:rFonts w:ascii="Arial" w:hAnsi="Arial" w:cs="Arial"/>
          <w:b/>
          <w:sz w:val="32"/>
          <w:szCs w:val="32"/>
        </w:rPr>
        <w:t>СОЛОНЕЦКОЕ МУНИЦИПАЛЬНОЕ ОБРАЗОВАНИЕ</w:t>
      </w:r>
    </w:p>
    <w:p w:rsidR="00882181" w:rsidRPr="00146AA9" w:rsidRDefault="00882181" w:rsidP="008821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146AA9">
        <w:rPr>
          <w:rFonts w:ascii="Arial" w:hAnsi="Arial" w:cs="Arial"/>
          <w:b/>
          <w:sz w:val="32"/>
          <w:szCs w:val="32"/>
        </w:rPr>
        <w:t>АДМИНИСТРАЦИЯ</w:t>
      </w:r>
    </w:p>
    <w:p w:rsidR="00882181" w:rsidRPr="00146AA9" w:rsidRDefault="00882181" w:rsidP="008821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146AA9">
        <w:rPr>
          <w:rFonts w:ascii="Arial" w:hAnsi="Arial" w:cs="Arial"/>
          <w:b/>
          <w:sz w:val="32"/>
          <w:szCs w:val="32"/>
        </w:rPr>
        <w:t>ПОСТАНОВЛЕНИЕ</w:t>
      </w:r>
    </w:p>
    <w:p w:rsidR="00882181" w:rsidRPr="00146AA9" w:rsidRDefault="00882181" w:rsidP="0088218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B83566" w:rsidRDefault="00882181" w:rsidP="00146AA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46AA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ЗАПРЕТЕ ВЫХОДА ЛЮДЕЙ НА ЛЁД, В ПЕРИОД РАЗРУШЕНИЯ ЛЬДА В ВЕСЕННИЙ ПЕРИОД НА ТЕРРИТОРИИ СОЛОНЕЦКОГО МУНИЦИПАЛЬНОГО ОБРАЗОВАНИЯ 2024 ГОДА</w:t>
      </w:r>
    </w:p>
    <w:p w:rsidR="00146AA9" w:rsidRPr="00146AA9" w:rsidRDefault="00146AA9" w:rsidP="00146AA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2181" w:rsidRPr="00146AA9" w:rsidRDefault="00B83566" w:rsidP="00146A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46AA9">
        <w:rPr>
          <w:rFonts w:ascii="Arial" w:hAnsi="Arial" w:cs="Arial"/>
          <w:sz w:val="21"/>
          <w:szCs w:val="21"/>
        </w:rPr>
        <w:t> </w:t>
      </w:r>
      <w:r w:rsidR="00882181" w:rsidRPr="00146AA9">
        <w:rPr>
          <w:rFonts w:ascii="Arial" w:hAnsi="Arial" w:cs="Arial"/>
        </w:rPr>
        <w:t xml:space="preserve">Во исполнение Федерального закона от 06.10.2003г. № 131-ФЗ «Об общих принципах организации местного самоуправления в Российской Федерации», в соответствии с постановлением Правительства Иркутской области от 08.10.2009 г. №280/59-ПП «Об утверждении Правил охраны жизни людей на водных объектах в Иркутской области», в целях предотвращения несчастных случаев  и гибели людей в период весеннего паводка на водных объектах на территории Солонецкого муниципального образования и в целях охраны здоровья населения, руководствуясь Уставом Солонецкого муниципального образования, администрация Солонецкого муниципального образования </w:t>
      </w:r>
    </w:p>
    <w:p w:rsidR="00882181" w:rsidRPr="00146AA9" w:rsidRDefault="00882181" w:rsidP="00146A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82181" w:rsidRPr="00146AA9" w:rsidRDefault="00882181" w:rsidP="00146AA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46AA9">
        <w:rPr>
          <w:rFonts w:ascii="Arial" w:hAnsi="Arial" w:cs="Arial"/>
          <w:b/>
          <w:sz w:val="30"/>
          <w:szCs w:val="30"/>
        </w:rPr>
        <w:t>ПОСТАНОВЛЯЕТ:</w:t>
      </w:r>
    </w:p>
    <w:p w:rsidR="00882181" w:rsidRPr="00146AA9" w:rsidRDefault="00882181" w:rsidP="00146A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B83566" w:rsidRPr="00146AA9" w:rsidRDefault="00044167" w:rsidP="00146A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hAnsi="Arial" w:cs="Arial"/>
          <w:sz w:val="24"/>
          <w:szCs w:val="24"/>
        </w:rPr>
        <w:t>1. Запретить выход граждан на ледовые покрытия водных объектов, в целях предотвращения несчастных случаев с людьми, связанных с выходом на лед в опасный период таяния и разруш</w:t>
      </w:r>
      <w:r w:rsidR="003C4F5A" w:rsidRPr="00146AA9">
        <w:rPr>
          <w:rFonts w:ascii="Arial" w:hAnsi="Arial" w:cs="Arial"/>
          <w:sz w:val="24"/>
          <w:szCs w:val="24"/>
        </w:rPr>
        <w:t xml:space="preserve">ения </w:t>
      </w:r>
      <w:r w:rsidR="00146AA9" w:rsidRPr="00146AA9">
        <w:rPr>
          <w:rFonts w:ascii="Arial" w:hAnsi="Arial" w:cs="Arial"/>
          <w:sz w:val="24"/>
          <w:szCs w:val="24"/>
        </w:rPr>
        <w:t>льда, расположенных</w:t>
      </w:r>
      <w:r w:rsidR="00882181" w:rsidRPr="00146AA9">
        <w:rPr>
          <w:rFonts w:ascii="Arial" w:hAnsi="Arial" w:cs="Arial"/>
          <w:sz w:val="24"/>
          <w:szCs w:val="24"/>
        </w:rPr>
        <w:t xml:space="preserve"> на территории Солонецкого муницип</w:t>
      </w:r>
      <w:r w:rsidR="002B1EAA" w:rsidRPr="00146AA9">
        <w:rPr>
          <w:rFonts w:ascii="Arial" w:hAnsi="Arial" w:cs="Arial"/>
          <w:sz w:val="24"/>
          <w:szCs w:val="24"/>
        </w:rPr>
        <w:t>ального образования.</w:t>
      </w:r>
    </w:p>
    <w:p w:rsidR="00B83566" w:rsidRPr="00146AA9" w:rsidRDefault="002B1EAA" w:rsidP="00146A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83566" w:rsidRPr="00146AA9">
        <w:rPr>
          <w:rFonts w:ascii="Arial" w:eastAsia="Times New Roman" w:hAnsi="Arial" w:cs="Arial"/>
          <w:sz w:val="24"/>
          <w:szCs w:val="24"/>
          <w:lang w:eastAsia="ru-RU"/>
        </w:rPr>
        <w:t>. Утвердить план мероприятий по обеспечению безопасности людей на водных объектах в весенний период 2024 года (Приложение 1).</w:t>
      </w:r>
    </w:p>
    <w:p w:rsidR="00B83566" w:rsidRPr="00146AA9" w:rsidRDefault="002B1EAA" w:rsidP="00146A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83566" w:rsidRPr="00146AA9">
        <w:rPr>
          <w:rFonts w:ascii="Arial" w:eastAsia="Times New Roman" w:hAnsi="Arial" w:cs="Arial"/>
          <w:sz w:val="24"/>
          <w:szCs w:val="24"/>
          <w:lang w:eastAsia="ru-RU"/>
        </w:rPr>
        <w:t>. Устан</w:t>
      </w:r>
      <w:r w:rsidR="0083511C" w:rsidRPr="00146AA9">
        <w:rPr>
          <w:rFonts w:ascii="Arial" w:eastAsia="Times New Roman" w:hAnsi="Arial" w:cs="Arial"/>
          <w:sz w:val="24"/>
          <w:szCs w:val="24"/>
          <w:lang w:eastAsia="ru-RU"/>
        </w:rPr>
        <w:t xml:space="preserve">овить </w:t>
      </w:r>
      <w:r w:rsidR="00146AA9" w:rsidRPr="00146AA9">
        <w:rPr>
          <w:rFonts w:ascii="Arial" w:eastAsia="Times New Roman" w:hAnsi="Arial" w:cs="Arial"/>
          <w:sz w:val="24"/>
          <w:szCs w:val="24"/>
          <w:lang w:eastAsia="ru-RU"/>
        </w:rPr>
        <w:t>знаки о</w:t>
      </w:r>
      <w:r w:rsidR="00B83566" w:rsidRPr="00146AA9">
        <w:rPr>
          <w:rFonts w:ascii="Arial" w:eastAsia="Times New Roman" w:hAnsi="Arial" w:cs="Arial"/>
          <w:sz w:val="24"/>
          <w:szCs w:val="24"/>
          <w:lang w:eastAsia="ru-RU"/>
        </w:rPr>
        <w:t xml:space="preserve"> запрете выхода (выезда) на лёд в опасных местах несанкционированных переходов через реки, традиционных местах детских иг</w:t>
      </w:r>
      <w:r w:rsidRPr="00146AA9">
        <w:rPr>
          <w:rFonts w:ascii="Arial" w:eastAsia="Times New Roman" w:hAnsi="Arial" w:cs="Arial"/>
          <w:sz w:val="24"/>
          <w:szCs w:val="24"/>
          <w:lang w:eastAsia="ru-RU"/>
        </w:rPr>
        <w:t>р на льду</w:t>
      </w:r>
      <w:r w:rsidR="00B83566" w:rsidRPr="00146AA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83566" w:rsidRPr="00146AA9" w:rsidRDefault="00E424F5" w:rsidP="00146A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83566" w:rsidRPr="00146AA9">
        <w:rPr>
          <w:rFonts w:ascii="Arial" w:eastAsia="Times New Roman" w:hAnsi="Arial" w:cs="Arial"/>
          <w:sz w:val="24"/>
          <w:szCs w:val="24"/>
          <w:lang w:eastAsia="ru-RU"/>
        </w:rPr>
        <w:t>. Информировать граждан о запрете выхода на ледовые поверхности водоемов:</w:t>
      </w:r>
    </w:p>
    <w:p w:rsidR="00B83566" w:rsidRPr="00146AA9" w:rsidRDefault="00B83566" w:rsidP="00146A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- размещением тематического материала на официальных</w:t>
      </w:r>
      <w:r w:rsidR="002B1EAA" w:rsidRPr="00146AA9">
        <w:rPr>
          <w:rFonts w:ascii="Arial" w:eastAsia="Times New Roman" w:hAnsi="Arial" w:cs="Arial"/>
          <w:sz w:val="24"/>
          <w:szCs w:val="24"/>
          <w:lang w:eastAsia="ru-RU"/>
        </w:rPr>
        <w:t xml:space="preserve"> сайтах администрации Солонецкого</w:t>
      </w:r>
      <w:r w:rsidRPr="00146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B83566" w:rsidRPr="00146AA9" w:rsidRDefault="00B83566" w:rsidP="00146A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- в ходе коллективных и индивидуальных бесед при проведении сходов жител</w:t>
      </w:r>
      <w:r w:rsidR="00E424F5" w:rsidRPr="00146AA9">
        <w:rPr>
          <w:rFonts w:ascii="Arial" w:eastAsia="Times New Roman" w:hAnsi="Arial" w:cs="Arial"/>
          <w:sz w:val="24"/>
          <w:szCs w:val="24"/>
          <w:lang w:eastAsia="ru-RU"/>
        </w:rPr>
        <w:t>ей населенных пунктов Солонецкого</w:t>
      </w:r>
      <w:r w:rsidRPr="00146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рганизовать разъяснительную работу о правилах поведения на воде с целью предотвращения несчастных случаев среди населения на водных объектах в весенний период.</w:t>
      </w:r>
    </w:p>
    <w:p w:rsidR="00B83566" w:rsidRPr="00146AA9" w:rsidRDefault="00DE71A8" w:rsidP="00146A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83566" w:rsidRPr="00146AA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424F5" w:rsidRPr="00146AA9">
        <w:rPr>
          <w:rFonts w:ascii="Arial" w:eastAsia="Times New Roman" w:hAnsi="Arial" w:cs="Arial"/>
          <w:sz w:val="24"/>
          <w:szCs w:val="24"/>
          <w:lang w:eastAsia="ru-RU"/>
        </w:rPr>
        <w:t>Рекомендовать жителям Солонецкого</w:t>
      </w:r>
      <w:r w:rsidR="00B83566" w:rsidRPr="00146AA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B83566" w:rsidRPr="00146AA9" w:rsidRDefault="00B83566" w:rsidP="00146A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 xml:space="preserve">- воздержаться от выхода (выезда) на лед водоемов и усилить родительский контроль по обеспечению безопасности детей в опасный период таяния и разрушения </w:t>
      </w:r>
      <w:r w:rsidR="00146AA9" w:rsidRPr="00146AA9">
        <w:rPr>
          <w:rFonts w:ascii="Arial" w:eastAsia="Times New Roman" w:hAnsi="Arial" w:cs="Arial"/>
          <w:sz w:val="24"/>
          <w:szCs w:val="24"/>
          <w:lang w:eastAsia="ru-RU"/>
        </w:rPr>
        <w:t>льда на</w:t>
      </w:r>
      <w:r w:rsidRPr="00146AA9">
        <w:rPr>
          <w:rFonts w:ascii="Arial" w:eastAsia="Times New Roman" w:hAnsi="Arial" w:cs="Arial"/>
          <w:sz w:val="24"/>
          <w:szCs w:val="24"/>
          <w:lang w:eastAsia="ru-RU"/>
        </w:rPr>
        <w:t xml:space="preserve"> водных объектах;</w:t>
      </w:r>
    </w:p>
    <w:p w:rsidR="00DE71A8" w:rsidRPr="00146AA9" w:rsidRDefault="004F0EF5" w:rsidP="00146AA9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46AA9">
        <w:rPr>
          <w:rFonts w:ascii="Arial" w:eastAsia="Calibri" w:hAnsi="Arial" w:cs="Arial"/>
          <w:sz w:val="24"/>
          <w:szCs w:val="24"/>
        </w:rPr>
        <w:lastRenderedPageBreak/>
        <w:t>6</w:t>
      </w:r>
      <w:r w:rsidR="00DE71A8" w:rsidRPr="00146AA9">
        <w:rPr>
          <w:rFonts w:ascii="Arial" w:eastAsia="Calibri" w:hAnsi="Arial" w:cs="Arial"/>
          <w:sz w:val="24"/>
          <w:szCs w:val="24"/>
        </w:rPr>
        <w:t>. Опубликовать настоящее постановление после подписания в печатном средстве массовой информации «Вестник Солонецкого сельского поселения» и разместить на сайте Солонецкого муниципального образования в сети Интернет.</w:t>
      </w:r>
    </w:p>
    <w:p w:rsidR="00B83566" w:rsidRPr="00146AA9" w:rsidRDefault="00B83566" w:rsidP="00146A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8. Постановление вступает в силу со дня опубликования и действует до полного освобождения водоемов от ледового покрова.</w:t>
      </w:r>
    </w:p>
    <w:p w:rsidR="00B83566" w:rsidRPr="00146AA9" w:rsidRDefault="00B83566" w:rsidP="00146A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3566" w:rsidRPr="00146AA9" w:rsidRDefault="00B83566" w:rsidP="00BC55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83566" w:rsidRPr="00146AA9" w:rsidRDefault="00B83566" w:rsidP="00E424F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E424F5" w:rsidRPr="00146AA9">
        <w:rPr>
          <w:rFonts w:ascii="Arial" w:eastAsia="Times New Roman" w:hAnsi="Arial" w:cs="Arial"/>
          <w:sz w:val="24"/>
          <w:szCs w:val="24"/>
          <w:lang w:eastAsia="ru-RU"/>
        </w:rPr>
        <w:t>а Солонецкого</w:t>
      </w:r>
    </w:p>
    <w:p w:rsidR="00E424F5" w:rsidRPr="00146AA9" w:rsidRDefault="00E424F5" w:rsidP="00E424F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83566" w:rsidRPr="00146AA9" w:rsidRDefault="00E424F5" w:rsidP="00E424F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С.В.</w:t>
      </w:r>
      <w:r w:rsidR="00BC55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46AA9">
        <w:rPr>
          <w:rFonts w:ascii="Arial" w:eastAsia="Times New Roman" w:hAnsi="Arial" w:cs="Arial"/>
          <w:sz w:val="24"/>
          <w:szCs w:val="24"/>
          <w:lang w:eastAsia="ru-RU"/>
        </w:rPr>
        <w:t>Лучкин</w:t>
      </w:r>
    </w:p>
    <w:p w:rsidR="00B83566" w:rsidRPr="00146AA9" w:rsidRDefault="00B83566" w:rsidP="00146AA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46AA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F0EF5" w:rsidRPr="00146AA9" w:rsidRDefault="004F0EF5" w:rsidP="004F0EF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46AA9">
        <w:rPr>
          <w:rFonts w:ascii="Courier New" w:eastAsia="Times New Roman" w:hAnsi="Courier New" w:cs="Courier New"/>
          <w:lang w:eastAsia="ru-RU"/>
        </w:rPr>
        <w:t xml:space="preserve">Утверждено </w:t>
      </w:r>
    </w:p>
    <w:p w:rsidR="004F0EF5" w:rsidRPr="00146AA9" w:rsidRDefault="004F0EF5" w:rsidP="004F0EF5">
      <w:pPr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146AA9"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4F0EF5" w:rsidRPr="00146AA9" w:rsidRDefault="004F0EF5" w:rsidP="004F0EF5">
      <w:pPr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146AA9">
        <w:rPr>
          <w:rFonts w:ascii="Courier New" w:eastAsia="Times New Roman" w:hAnsi="Courier New" w:cs="Courier New"/>
          <w:lang w:eastAsia="ru-RU"/>
        </w:rPr>
        <w:t xml:space="preserve">Солонецкого муниципального </w:t>
      </w:r>
    </w:p>
    <w:p w:rsidR="00724B97" w:rsidRPr="00146AA9" w:rsidRDefault="00BC5589" w:rsidP="00146AA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бразования от 12.03.2024 года № 42</w:t>
      </w:r>
    </w:p>
    <w:p w:rsidR="00B83566" w:rsidRPr="00146AA9" w:rsidRDefault="00B83566" w:rsidP="00B83566">
      <w:pPr>
        <w:spacing w:before="150"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146AA9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лан</w:t>
      </w:r>
    </w:p>
    <w:p w:rsidR="00B83566" w:rsidRPr="00146AA9" w:rsidRDefault="00B83566" w:rsidP="00146AA9">
      <w:pPr>
        <w:spacing w:before="150"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146AA9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мероприятий по обеспечению безопасности людей на водных объекта</w:t>
      </w:r>
      <w:r w:rsidR="00724B97" w:rsidRPr="00146AA9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х в весенний </w:t>
      </w:r>
      <w:proofErr w:type="gramStart"/>
      <w:r w:rsidR="00724B97" w:rsidRPr="00146AA9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ериод  на</w:t>
      </w:r>
      <w:proofErr w:type="gramEnd"/>
      <w:r w:rsidR="00724B97" w:rsidRPr="00146AA9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территории Солонецкого муниципального образования 2024 года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362"/>
        <w:gridCol w:w="2126"/>
        <w:gridCol w:w="2268"/>
      </w:tblGrid>
      <w:tr w:rsidR="00724B97" w:rsidRPr="00B83566" w:rsidTr="00146AA9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146AA9" w:rsidRDefault="00724B97" w:rsidP="00B83566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146AA9" w:rsidRDefault="00724B97" w:rsidP="00B83566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146AA9" w:rsidRDefault="00724B97" w:rsidP="00B83566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Срок</w:t>
            </w:r>
          </w:p>
          <w:p w:rsidR="00724B97" w:rsidRPr="00146AA9" w:rsidRDefault="00724B97" w:rsidP="00B83566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146AA9" w:rsidRDefault="00724B97" w:rsidP="00B83566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Ответственные</w:t>
            </w:r>
          </w:p>
          <w:p w:rsidR="00724B97" w:rsidRPr="00146AA9" w:rsidRDefault="00724B97" w:rsidP="00B83566">
            <w:pPr>
              <w:spacing w:before="150" w:after="15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 исполнители</w:t>
            </w:r>
          </w:p>
        </w:tc>
      </w:tr>
      <w:tr w:rsidR="00724B97" w:rsidRPr="00B83566" w:rsidTr="00146AA9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146AA9" w:rsidRDefault="00724B97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146AA9" w:rsidRDefault="00724B97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Провести беседы со старостами населенных пунктов Солонецкого сельского поселения, руководителями организаций по вопросу обеспечения безопасности людей на водных объектах в весенний период 2024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146AA9" w:rsidRDefault="00724B97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До 31 мар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146AA9" w:rsidRDefault="00DE71A8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 xml:space="preserve">Глава администрации </w:t>
            </w:r>
          </w:p>
          <w:p w:rsidR="00724B97" w:rsidRPr="00146AA9" w:rsidRDefault="00724B97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24B97" w:rsidRPr="00B83566" w:rsidTr="00146AA9">
        <w:trPr>
          <w:trHeight w:val="2742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146AA9" w:rsidRDefault="00724B97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BC5589" w:rsidRDefault="00724B97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BC5589">
              <w:rPr>
                <w:rFonts w:ascii="Courier New" w:eastAsia="Times New Roman" w:hAnsi="Courier New" w:cs="Courier New"/>
                <w:lang w:eastAsia="ru-RU"/>
              </w:rPr>
              <w:t>Проводить беседы с целью предотвращения несчастных случаев среди населения на водных объектах в весенний период 2024 года (проведение бесед с населением, распространение среди населения памяток, размещение на информационных стендах информаци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146AA9" w:rsidRDefault="00724B97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4B97" w:rsidRPr="00146AA9" w:rsidRDefault="00724B97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Специалист администрации</w:t>
            </w:r>
          </w:p>
          <w:p w:rsidR="00724B97" w:rsidRPr="00146AA9" w:rsidRDefault="00724B97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24B97" w:rsidRPr="00B83566" w:rsidTr="00146AA9">
        <w:trPr>
          <w:trHeight w:val="897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97" w:rsidRPr="00146AA9" w:rsidRDefault="00724B97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4B97" w:rsidRPr="00146AA9" w:rsidRDefault="00724B97" w:rsidP="0002296F">
            <w:pPr>
              <w:spacing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Организовать проверку  мест выхода людей, выезда транспорта на ле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97" w:rsidRPr="00146AA9" w:rsidRDefault="00724B97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В течение всего периода ледотая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4B97" w:rsidRPr="00146AA9" w:rsidRDefault="00A967C6" w:rsidP="00B83566">
            <w:pPr>
              <w:spacing w:before="150" w:after="15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Глава администрации,  староста</w:t>
            </w:r>
          </w:p>
        </w:tc>
      </w:tr>
      <w:tr w:rsidR="00DE71A8" w:rsidRPr="00B83566" w:rsidTr="00146AA9">
        <w:trPr>
          <w:trHeight w:val="1650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1A8" w:rsidRPr="00146AA9" w:rsidRDefault="00DE71A8">
            <w:pPr>
              <w:rPr>
                <w:rFonts w:ascii="Courier New" w:hAnsi="Courier New" w:cs="Courier New"/>
              </w:rPr>
            </w:pPr>
            <w:r w:rsidRPr="00146AA9">
              <w:rPr>
                <w:rFonts w:ascii="Courier New" w:hAnsi="Courier New" w:cs="Courier New"/>
              </w:rPr>
              <w:t>4.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1A8" w:rsidRPr="00146AA9" w:rsidRDefault="00DE71A8">
            <w:pPr>
              <w:rPr>
                <w:rFonts w:ascii="Courier New" w:hAnsi="Courier New" w:cs="Courier New"/>
              </w:rPr>
            </w:pPr>
            <w:r w:rsidRPr="00146AA9">
              <w:rPr>
                <w:rFonts w:ascii="Courier New" w:eastAsia="Times New Roman" w:hAnsi="Courier New" w:cs="Courier New"/>
                <w:lang w:eastAsia="ru-RU"/>
              </w:rPr>
              <w:t>Определить потенциально опасные участки водоёмов. В случае определения таких мест, обозначить их соответствующими предупреждающими (запрещающими) знаками 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1A8" w:rsidRPr="00146AA9" w:rsidRDefault="00DE71A8">
            <w:pPr>
              <w:rPr>
                <w:rFonts w:ascii="Courier New" w:hAnsi="Courier New" w:cs="Courier New"/>
              </w:rPr>
            </w:pPr>
            <w:r w:rsidRPr="00146AA9">
              <w:rPr>
                <w:rFonts w:ascii="Courier New" w:hAnsi="Courier New" w:cs="Courier New"/>
              </w:rPr>
              <w:t>20.03.20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71A8" w:rsidRPr="00BC5589" w:rsidRDefault="00DE71A8">
            <w:pPr>
              <w:rPr>
                <w:rFonts w:ascii="Courier New" w:hAnsi="Courier New" w:cs="Courier New"/>
                <w:color w:val="FF0000"/>
              </w:rPr>
            </w:pPr>
            <w:r w:rsidRPr="00BC5589">
              <w:rPr>
                <w:rFonts w:ascii="Courier New" w:eastAsia="Times New Roman" w:hAnsi="Courier New" w:cs="Courier New"/>
                <w:lang w:eastAsia="ru-RU"/>
              </w:rPr>
              <w:t>Глава администрации,  староста</w:t>
            </w:r>
          </w:p>
        </w:tc>
      </w:tr>
    </w:tbl>
    <w:p w:rsidR="00E53231" w:rsidRDefault="00E53231" w:rsidP="00BC5589">
      <w:pPr>
        <w:spacing w:before="150" w:after="150" w:line="240" w:lineRule="auto"/>
        <w:jc w:val="right"/>
      </w:pPr>
    </w:p>
    <w:sectPr w:rsidR="00E53231" w:rsidSect="00BC558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6433F"/>
    <w:multiLevelType w:val="multilevel"/>
    <w:tmpl w:val="0AAC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AD"/>
    <w:rsid w:val="00030410"/>
    <w:rsid w:val="00044167"/>
    <w:rsid w:val="00146AA9"/>
    <w:rsid w:val="00163FAA"/>
    <w:rsid w:val="002B1EAA"/>
    <w:rsid w:val="00374DD2"/>
    <w:rsid w:val="003C4F5A"/>
    <w:rsid w:val="004F0EF5"/>
    <w:rsid w:val="00724B97"/>
    <w:rsid w:val="0083511C"/>
    <w:rsid w:val="00857893"/>
    <w:rsid w:val="00882181"/>
    <w:rsid w:val="009717AD"/>
    <w:rsid w:val="009863FF"/>
    <w:rsid w:val="00A967C6"/>
    <w:rsid w:val="00B83566"/>
    <w:rsid w:val="00BC5589"/>
    <w:rsid w:val="00DC2725"/>
    <w:rsid w:val="00DE71A8"/>
    <w:rsid w:val="00E424F5"/>
    <w:rsid w:val="00E5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5929"/>
  <w15:docId w15:val="{CC926D18-CAFB-4A28-8E9B-BAB8ED15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771D-5813-43B9-B513-24217105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ONCIADMPC</cp:lastModifiedBy>
  <cp:revision>21</cp:revision>
  <cp:lastPrinted>2024-03-19T04:30:00Z</cp:lastPrinted>
  <dcterms:created xsi:type="dcterms:W3CDTF">2024-03-12T00:55:00Z</dcterms:created>
  <dcterms:modified xsi:type="dcterms:W3CDTF">2024-03-19T04:30:00Z</dcterms:modified>
</cp:coreProperties>
</file>